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F412B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C940D86" w:rsidR="00EF7522" w:rsidRPr="00845A28" w:rsidRDefault="00BC1ABF" w:rsidP="002F412B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4747F3">
        <w:rPr>
          <w:rFonts w:ascii="PT Astra Serif" w:hAnsi="PT Astra Serif"/>
          <w:sz w:val="28"/>
          <w:szCs w:val="28"/>
          <w:u w:val="single"/>
        </w:rPr>
        <w:t>0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F412B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F412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F412B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B105F04" w:rsidR="00CD0810" w:rsidRPr="00FF7CCF" w:rsidRDefault="00754A2A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A05D27">
        <w:rPr>
          <w:rFonts w:ascii="PT Astra Serif" w:hAnsi="PT Astra Serif"/>
          <w:sz w:val="28"/>
          <w:szCs w:val="28"/>
          <w:u w:val="single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в границах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роспекта Социалистического, проспекта Красноармейского, улицы Короленко, улицы Пролетарской в городе Барнауле, по внесению изменений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территории «Туристско-рекреационный кластер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«Барнаул – горнозаводской город», Алтайский край», по внесению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граниченных улицей Партизанской, проспектом Ленина, улицей Короленко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 проспектом Красноармейским в городе Барнауле (кварталы 148, 149, 125, 126, 108, 87, 88, 71, 72)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F412B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F412B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F412B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E07E579" w:rsidR="00236A1D" w:rsidRPr="00845A28" w:rsidRDefault="00754A2A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4747F3">
        <w:rPr>
          <w:rFonts w:ascii="PT Astra Serif" w:hAnsi="PT Astra Serif"/>
          <w:sz w:val="28"/>
          <w:szCs w:val="28"/>
          <w:u w:val="single"/>
        </w:rPr>
        <w:t>0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A05D27">
        <w:rPr>
          <w:rFonts w:ascii="PT Astra Serif" w:hAnsi="PT Astra Serif"/>
          <w:sz w:val="28"/>
          <w:szCs w:val="28"/>
          <w:u w:val="single"/>
        </w:rPr>
        <w:t>5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F412B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F412B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F412B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E137D4A" w:rsidR="00F457FA" w:rsidRPr="00CD0810" w:rsidRDefault="00D879C8" w:rsidP="002F412B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в границах проспекта Социалистического, проспекта Красноармейского, улицы Короленко, улицы Пролетарской в городе Барнауле, по внесению изменений в проект межевания территории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«Туристско-рекреационный кластер «Барнаул – горнозаводской город», Алтайский край», по внесению изменений в проект межевания застроенной территории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</w:t>
      </w:r>
      <w:r w:rsidR="00A05D2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05D27" w:rsidRPr="00F465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Короленко и проспектом Красноармейским в городе Барнауле (кварталы 148, 149, 125, 126, 108, 87, 88, 71, 72)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F412B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F412B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3E656E7F" w:rsidR="00453B03" w:rsidRPr="002C1D93" w:rsidRDefault="00C0736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A05D27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3A957D52" w:rsidR="00453B03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</w:t>
      </w:r>
    </w:p>
    <w:p w14:paraId="2CF1AA56" w14:textId="514EEF0D" w:rsidR="00453B03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A05D27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территории в границах проспекта Социалистического, проспекта Красноармейского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>
        <w:rPr>
          <w:rFonts w:ascii="PT Astra Serif" w:hAnsi="PT Astra Serif"/>
          <w:sz w:val="20"/>
          <w:szCs w:val="20"/>
        </w:rPr>
        <w:t>рекомендации</w:t>
      </w:r>
    </w:p>
    <w:p w14:paraId="62E157EB" w14:textId="203C4629" w:rsidR="00453B03" w:rsidRPr="00DF60C9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ы Короленко, улицы Пролетарской в городе Барнауле, по внесению изменений</w:t>
      </w:r>
    </w:p>
    <w:p w14:paraId="6400C1D2" w14:textId="040D4100" w:rsidR="00330DD6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рганизатора</w:t>
      </w:r>
    </w:p>
    <w:p w14:paraId="1EF6AF7D" w14:textId="66A42356" w:rsidR="002C1D93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проект межевания территории «Туристско-рекреационный кластер</w:t>
      </w:r>
    </w:p>
    <w:p w14:paraId="16DC2E44" w14:textId="384CB0C2" w:rsidR="002C1D93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055509E8" w:rsidR="00FC110F" w:rsidRP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6"/>
          <w:sz w:val="28"/>
          <w:szCs w:val="28"/>
          <w:u w:val="single"/>
          <w:lang w:eastAsia="ru-RU"/>
        </w:rPr>
      </w:pPr>
      <w:r w:rsidRPr="00A05D27">
        <w:rPr>
          <w:rFonts w:ascii="PT Astra Serif" w:hAnsi="PT Astra Serif"/>
          <w:bCs/>
          <w:iCs/>
          <w:spacing w:val="-6"/>
          <w:sz w:val="28"/>
          <w:szCs w:val="28"/>
          <w:u w:val="single"/>
          <w:lang w:eastAsia="ru-RU"/>
        </w:rPr>
        <w:lastRenderedPageBreak/>
        <w:t>«Барнаул – горнозаводской город», Алтайский край», по внесению изменений в проект</w:t>
      </w:r>
    </w:p>
    <w:p w14:paraId="4446F5DE" w14:textId="5AC3B813" w:rsidR="00FC110F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</w:p>
    <w:p w14:paraId="6F318966" w14:textId="7A440DDB" w:rsidR="002F412B" w:rsidRP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A05D27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 застроенной территории в границах кадастровых кварталов 22:63:050212</w:t>
      </w:r>
      <w:r w:rsidR="002F412B" w:rsidRPr="00A05D27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,</w:t>
      </w:r>
    </w:p>
    <w:p w14:paraId="3C64EDCB" w14:textId="221EC252" w:rsidR="002F412B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479A60E" w14:textId="2F49C880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22:63:050219, 22:63:050216, 22:63:050224, 22:63:050221, 22:63:050228, 22:63:050226,</w:t>
      </w:r>
    </w:p>
    <w:p w14:paraId="2810172F" w14:textId="1D9DA6C0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</w:t>
      </w:r>
    </w:p>
    <w:p w14:paraId="614C834B" w14:textId="1624C492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22:63:050233, 22:63:050230, 22:63:050238, ограниченных улицей Партизанской,</w:t>
      </w:r>
    </w:p>
    <w:p w14:paraId="5AD4FB3C" w14:textId="4412CFFE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участниками</w:t>
      </w:r>
    </w:p>
    <w:p w14:paraId="072F82BB" w14:textId="1607749A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роспектом Ленина, улицей Короленко и проспектом Красноармейским</w:t>
      </w:r>
    </w:p>
    <w:p w14:paraId="1F1E9111" w14:textId="7F221B42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C5C45F5" w14:textId="71C062FE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в городе</w:t>
      </w: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Барнауле (кварталы 148, 149, 125, 126, 108, 87, 88, 71, 72),</w:t>
      </w:r>
    </w:p>
    <w:p w14:paraId="4092C8B9" w14:textId="31BB9F79" w:rsidR="00A05D27" w:rsidRDefault="00A05D27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</w:t>
      </w:r>
    </w:p>
    <w:p w14:paraId="25450F87" w14:textId="621DD69F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5E1C0E6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F412B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13F58537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D043AF7" w14:textId="3656E11C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06BEAC" w14:textId="23CD9B9C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1D78252" w14:textId="63AF44AD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EA863A" w14:textId="212C2FB2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2E8439" w14:textId="0E936044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6E0D736" w14:textId="3AAD0989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B539B39" w14:textId="71769400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D18A9FA" w14:textId="663DBDE6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9AB17EA" w14:textId="63C15368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B019" w14:textId="2AD57777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54D58A" w14:textId="0390E9A6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96048F6" w14:textId="2DDC0665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CEE2249" w14:textId="06A6434F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70D9AF" w14:textId="0B5BD9F5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DC53523" w14:textId="71947533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7611E89" w14:textId="13DD5519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166611" w14:textId="4F5666AD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ADE625" w14:textId="6A62F779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1BCDB95" w14:textId="7540E247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35C76F" w14:textId="0B30E118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D37FB2E" w14:textId="17AC0D06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7C55A7" w14:textId="42EEC388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CD00668" w14:textId="3392A0FE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B37089E" w14:textId="29524ECC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A5A0D4" w14:textId="4E17D21C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2E467FF" w14:textId="0F7663BA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DC91FE" w14:textId="67D98953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F761D01" w14:textId="11437FC4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58931DB" w14:textId="5B4A8C7A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4A73BEF" w14:textId="5EB31ADC" w:rsidR="00A05D27" w:rsidRDefault="00A05D2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5D27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DCBD-FA72-47B0-A96A-3040D639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9</cp:revision>
  <cp:lastPrinted>2026-02-25T10:54:00Z</cp:lastPrinted>
  <dcterms:created xsi:type="dcterms:W3CDTF">2023-07-05T09:19:00Z</dcterms:created>
  <dcterms:modified xsi:type="dcterms:W3CDTF">2026-04-02T01:23:00Z</dcterms:modified>
</cp:coreProperties>
</file>